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000" w:firstRow="0" w:lastRow="0" w:firstColumn="0" w:lastColumn="0" w:noHBand="0" w:noVBand="0"/>
      </w:tblPr>
      <w:tblGrid>
        <w:gridCol w:w="3284"/>
        <w:gridCol w:w="3284"/>
        <w:gridCol w:w="3285"/>
      </w:tblGrid>
      <w:tr w:rsidR="009A51F5" w:rsidRPr="004E4F6C" w:rsidTr="00A70836">
        <w:trPr>
          <w:trHeight w:hRule="exact" w:val="1135"/>
        </w:trPr>
        <w:tc>
          <w:tcPr>
            <w:tcW w:w="3284" w:type="dxa"/>
          </w:tcPr>
          <w:p w:rsidR="009A51F5" w:rsidRPr="001359B4" w:rsidRDefault="009A51F5" w:rsidP="00A70836">
            <w:pPr>
              <w:pStyle w:val="a3"/>
              <w:jc w:val="left"/>
              <w:rPr>
                <w:sz w:val="22"/>
              </w:rPr>
            </w:pPr>
          </w:p>
        </w:tc>
        <w:tc>
          <w:tcPr>
            <w:tcW w:w="3284" w:type="dxa"/>
          </w:tcPr>
          <w:p w:rsidR="009A51F5" w:rsidRPr="004E4F6C" w:rsidRDefault="00AC0D2D" w:rsidP="00A70836">
            <w:pPr>
              <w:pStyle w:val="a3"/>
              <w:jc w:val="center"/>
              <w:rPr>
                <w:sz w:val="22"/>
              </w:rPr>
            </w:pPr>
            <w:r>
              <w:rPr>
                <w:noProof/>
              </w:rPr>
              <w:drawing>
                <wp:inline distT="0" distB="0" distL="0" distR="0">
                  <wp:extent cx="541020" cy="693420"/>
                  <wp:effectExtent l="0" t="0" r="0" b="0"/>
                  <wp:docPr id="1" name="Рисунок 1" descr="WiLi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WiLin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1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020" cy="69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5" w:type="dxa"/>
          </w:tcPr>
          <w:p w:rsidR="009A51F5" w:rsidRPr="004E4F6C" w:rsidRDefault="009A51F5" w:rsidP="00603C9B"/>
        </w:tc>
      </w:tr>
    </w:tbl>
    <w:p w:rsidR="009A51F5" w:rsidRPr="00D37997" w:rsidRDefault="009A51F5" w:rsidP="00E33918">
      <w:pPr>
        <w:shd w:val="clear" w:color="auto" w:fill="FFFFFF"/>
        <w:spacing w:line="360" w:lineRule="auto"/>
        <w:jc w:val="center"/>
        <w:rPr>
          <w:b/>
          <w:bCs/>
          <w:color w:val="000000"/>
          <w:sz w:val="26"/>
          <w:szCs w:val="26"/>
        </w:rPr>
      </w:pPr>
      <w:r w:rsidRPr="00D37997">
        <w:rPr>
          <w:b/>
          <w:bCs/>
          <w:color w:val="000000"/>
          <w:sz w:val="26"/>
          <w:szCs w:val="26"/>
        </w:rPr>
        <w:t>Муниципальное образование город Торжок</w:t>
      </w:r>
    </w:p>
    <w:p w:rsidR="009A51F5" w:rsidRDefault="009A51F5" w:rsidP="00E33918">
      <w:pPr>
        <w:shd w:val="clear" w:color="auto" w:fill="FFFFFF"/>
        <w:spacing w:line="360" w:lineRule="auto"/>
        <w:jc w:val="center"/>
        <w:rPr>
          <w:b/>
          <w:bCs/>
          <w:color w:val="000000"/>
          <w:sz w:val="26"/>
          <w:szCs w:val="26"/>
        </w:rPr>
      </w:pPr>
      <w:r w:rsidRPr="00D37997">
        <w:rPr>
          <w:b/>
          <w:bCs/>
          <w:color w:val="000000"/>
          <w:sz w:val="26"/>
          <w:szCs w:val="26"/>
        </w:rPr>
        <w:t>Торжокская городская Дума</w:t>
      </w:r>
    </w:p>
    <w:p w:rsidR="009A51F5" w:rsidRDefault="009A51F5" w:rsidP="00E33918">
      <w:pPr>
        <w:shd w:val="clear" w:color="auto" w:fill="FFFFFF"/>
        <w:spacing w:line="360" w:lineRule="auto"/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Р Е Ш Е Н И Е</w:t>
      </w:r>
      <w:r w:rsidR="00E33918">
        <w:rPr>
          <w:b/>
          <w:bCs/>
          <w:color w:val="000000"/>
          <w:sz w:val="26"/>
          <w:szCs w:val="26"/>
        </w:rPr>
        <w:br/>
      </w:r>
    </w:p>
    <w:p w:rsidR="009A51F5" w:rsidRDefault="00603C9B" w:rsidP="00E33918">
      <w:pPr>
        <w:shd w:val="clear" w:color="auto" w:fill="FFFFFF"/>
        <w:spacing w:line="36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20</w:t>
      </w:r>
      <w:r w:rsidR="00BF69B7">
        <w:rPr>
          <w:b/>
          <w:sz w:val="26"/>
          <w:szCs w:val="26"/>
        </w:rPr>
        <w:t>.</w:t>
      </w:r>
      <w:r w:rsidR="008E5285">
        <w:rPr>
          <w:b/>
          <w:sz w:val="26"/>
          <w:szCs w:val="26"/>
        </w:rPr>
        <w:t>10</w:t>
      </w:r>
      <w:r w:rsidR="009A51F5" w:rsidRPr="00C36B54">
        <w:rPr>
          <w:b/>
          <w:sz w:val="26"/>
          <w:szCs w:val="26"/>
        </w:rPr>
        <w:t>.20</w:t>
      </w:r>
      <w:r w:rsidR="00D24872">
        <w:rPr>
          <w:b/>
          <w:sz w:val="26"/>
          <w:szCs w:val="26"/>
        </w:rPr>
        <w:t>20</w:t>
      </w:r>
      <w:r w:rsidR="003719D7">
        <w:rPr>
          <w:b/>
          <w:sz w:val="26"/>
          <w:szCs w:val="26"/>
        </w:rPr>
        <w:tab/>
      </w:r>
      <w:r w:rsidR="003719D7">
        <w:rPr>
          <w:b/>
          <w:sz w:val="26"/>
          <w:szCs w:val="26"/>
        </w:rPr>
        <w:tab/>
      </w:r>
      <w:r w:rsidR="003719D7">
        <w:rPr>
          <w:b/>
          <w:sz w:val="26"/>
          <w:szCs w:val="26"/>
        </w:rPr>
        <w:tab/>
      </w:r>
      <w:r w:rsidR="003719D7">
        <w:rPr>
          <w:b/>
          <w:sz w:val="26"/>
          <w:szCs w:val="26"/>
        </w:rPr>
        <w:tab/>
      </w:r>
      <w:r w:rsidR="003719D7">
        <w:rPr>
          <w:b/>
          <w:sz w:val="26"/>
          <w:szCs w:val="26"/>
        </w:rPr>
        <w:tab/>
      </w:r>
      <w:r w:rsidR="003719D7">
        <w:rPr>
          <w:b/>
          <w:sz w:val="26"/>
          <w:szCs w:val="26"/>
        </w:rPr>
        <w:tab/>
      </w:r>
      <w:r w:rsidR="003719D7">
        <w:rPr>
          <w:b/>
          <w:sz w:val="26"/>
          <w:szCs w:val="26"/>
        </w:rPr>
        <w:tab/>
      </w:r>
      <w:r w:rsidR="003719D7">
        <w:rPr>
          <w:b/>
          <w:sz w:val="26"/>
          <w:szCs w:val="26"/>
        </w:rPr>
        <w:tab/>
      </w:r>
      <w:r w:rsidR="003719D7">
        <w:rPr>
          <w:b/>
          <w:sz w:val="26"/>
          <w:szCs w:val="26"/>
        </w:rPr>
        <w:tab/>
      </w:r>
      <w:r w:rsidR="003719D7">
        <w:rPr>
          <w:b/>
          <w:sz w:val="26"/>
          <w:szCs w:val="26"/>
        </w:rPr>
        <w:tab/>
      </w:r>
      <w:r w:rsidR="003719D7">
        <w:rPr>
          <w:b/>
          <w:sz w:val="26"/>
          <w:szCs w:val="26"/>
        </w:rPr>
        <w:tab/>
      </w:r>
      <w:r w:rsidR="003719D7">
        <w:rPr>
          <w:b/>
          <w:sz w:val="26"/>
          <w:szCs w:val="26"/>
        </w:rPr>
        <w:tab/>
      </w:r>
      <w:r w:rsidR="009A51F5" w:rsidRPr="00C36B54">
        <w:rPr>
          <w:b/>
          <w:sz w:val="26"/>
          <w:szCs w:val="26"/>
        </w:rPr>
        <w:t>№</w:t>
      </w:r>
      <w:r>
        <w:rPr>
          <w:b/>
          <w:sz w:val="26"/>
          <w:szCs w:val="26"/>
        </w:rPr>
        <w:t xml:space="preserve"> 8</w:t>
      </w:r>
    </w:p>
    <w:p w:rsidR="00D24872" w:rsidRDefault="00D24872" w:rsidP="00D24872">
      <w:pPr>
        <w:rPr>
          <w:b/>
        </w:rPr>
      </w:pPr>
    </w:p>
    <w:p w:rsidR="00DD4FB5" w:rsidRDefault="00D24872" w:rsidP="003719D7">
      <w:pPr>
        <w:shd w:val="clear" w:color="auto" w:fill="FFFFFF"/>
        <w:jc w:val="center"/>
        <w:rPr>
          <w:b/>
          <w:bCs/>
          <w:color w:val="000000"/>
          <w:sz w:val="26"/>
          <w:szCs w:val="26"/>
        </w:rPr>
      </w:pPr>
      <w:bookmarkStart w:id="0" w:name="_GoBack"/>
      <w:r w:rsidRPr="00D24872">
        <w:rPr>
          <w:b/>
          <w:bCs/>
          <w:color w:val="000000"/>
          <w:sz w:val="26"/>
          <w:szCs w:val="26"/>
        </w:rPr>
        <w:t>О внесении изменений в</w:t>
      </w:r>
      <w:r w:rsidR="00026DB9">
        <w:rPr>
          <w:b/>
          <w:bCs/>
          <w:color w:val="000000"/>
          <w:sz w:val="26"/>
          <w:szCs w:val="26"/>
        </w:rPr>
        <w:t xml:space="preserve"> Положение о порядке управления и распоряжения имуществом, находящимся в собственности муниципального образования </w:t>
      </w:r>
      <w:r w:rsidR="00603C9B">
        <w:rPr>
          <w:b/>
          <w:bCs/>
          <w:color w:val="000000"/>
          <w:sz w:val="26"/>
          <w:szCs w:val="26"/>
        </w:rPr>
        <w:br/>
      </w:r>
      <w:r w:rsidR="00026DB9">
        <w:rPr>
          <w:b/>
          <w:bCs/>
          <w:color w:val="000000"/>
          <w:sz w:val="26"/>
          <w:szCs w:val="26"/>
        </w:rPr>
        <w:t>город Торжок, утвержденного</w:t>
      </w:r>
      <w:r w:rsidRPr="00D24872">
        <w:rPr>
          <w:b/>
          <w:bCs/>
          <w:color w:val="000000"/>
          <w:sz w:val="26"/>
          <w:szCs w:val="26"/>
        </w:rPr>
        <w:t xml:space="preserve"> решение</w:t>
      </w:r>
      <w:r w:rsidR="00026DB9">
        <w:rPr>
          <w:b/>
          <w:bCs/>
          <w:color w:val="000000"/>
          <w:sz w:val="26"/>
          <w:szCs w:val="26"/>
        </w:rPr>
        <w:t>м</w:t>
      </w:r>
      <w:r w:rsidR="003719D7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D24872">
        <w:rPr>
          <w:b/>
          <w:bCs/>
          <w:color w:val="000000"/>
          <w:sz w:val="26"/>
          <w:szCs w:val="26"/>
        </w:rPr>
        <w:t>Торжокской</w:t>
      </w:r>
      <w:proofErr w:type="spellEnd"/>
      <w:r w:rsidRPr="00D24872">
        <w:rPr>
          <w:b/>
          <w:bCs/>
          <w:color w:val="000000"/>
          <w:sz w:val="26"/>
          <w:szCs w:val="26"/>
        </w:rPr>
        <w:t xml:space="preserve"> городской Думы </w:t>
      </w:r>
      <w:r w:rsidR="00603C9B">
        <w:rPr>
          <w:b/>
          <w:bCs/>
          <w:color w:val="000000"/>
          <w:sz w:val="26"/>
          <w:szCs w:val="26"/>
        </w:rPr>
        <w:br/>
      </w:r>
      <w:r w:rsidRPr="00D24872">
        <w:rPr>
          <w:b/>
          <w:bCs/>
          <w:color w:val="000000"/>
          <w:sz w:val="26"/>
          <w:szCs w:val="26"/>
        </w:rPr>
        <w:t>от</w:t>
      </w:r>
      <w:r w:rsidR="00603C9B">
        <w:rPr>
          <w:b/>
          <w:bCs/>
          <w:color w:val="000000"/>
          <w:sz w:val="26"/>
          <w:szCs w:val="26"/>
        </w:rPr>
        <w:t xml:space="preserve"> </w:t>
      </w:r>
      <w:r w:rsidR="001E3427">
        <w:rPr>
          <w:b/>
          <w:bCs/>
          <w:color w:val="000000"/>
          <w:sz w:val="26"/>
          <w:szCs w:val="26"/>
        </w:rPr>
        <w:t>19.12.2013</w:t>
      </w:r>
      <w:r w:rsidRPr="00D24872">
        <w:rPr>
          <w:b/>
          <w:bCs/>
          <w:color w:val="000000"/>
          <w:sz w:val="26"/>
          <w:szCs w:val="26"/>
        </w:rPr>
        <w:t xml:space="preserve"> № </w:t>
      </w:r>
      <w:r w:rsidR="001E3427">
        <w:rPr>
          <w:b/>
          <w:bCs/>
          <w:color w:val="000000"/>
          <w:sz w:val="26"/>
          <w:szCs w:val="26"/>
        </w:rPr>
        <w:t>219</w:t>
      </w:r>
      <w:bookmarkEnd w:id="0"/>
    </w:p>
    <w:p w:rsidR="00D24872" w:rsidRDefault="00D24872" w:rsidP="00D24872">
      <w:pPr>
        <w:spacing w:line="360" w:lineRule="auto"/>
        <w:jc w:val="both"/>
        <w:rPr>
          <w:sz w:val="28"/>
          <w:szCs w:val="28"/>
        </w:rPr>
      </w:pPr>
    </w:p>
    <w:p w:rsidR="00D24872" w:rsidRPr="00912AD5" w:rsidRDefault="00AF7197" w:rsidP="003719D7">
      <w:pPr>
        <w:pStyle w:val="8"/>
        <w:spacing w:line="360" w:lineRule="auto"/>
        <w:ind w:firstLine="709"/>
        <w:jc w:val="both"/>
        <w:rPr>
          <w:sz w:val="26"/>
          <w:szCs w:val="26"/>
        </w:rPr>
      </w:pPr>
      <w:r w:rsidRPr="00912AD5">
        <w:rPr>
          <w:b w:val="0"/>
          <w:bCs w:val="0"/>
          <w:spacing w:val="0"/>
          <w:sz w:val="26"/>
          <w:szCs w:val="26"/>
        </w:rPr>
        <w:t xml:space="preserve">В соответствии с </w:t>
      </w:r>
      <w:r w:rsidR="00467267">
        <w:rPr>
          <w:b w:val="0"/>
          <w:bCs w:val="0"/>
          <w:spacing w:val="0"/>
          <w:sz w:val="26"/>
          <w:szCs w:val="26"/>
        </w:rPr>
        <w:t>Федеральн</w:t>
      </w:r>
      <w:r w:rsidR="00F164C7">
        <w:rPr>
          <w:b w:val="0"/>
          <w:bCs w:val="0"/>
          <w:spacing w:val="0"/>
          <w:sz w:val="26"/>
          <w:szCs w:val="26"/>
        </w:rPr>
        <w:t>ым</w:t>
      </w:r>
      <w:r w:rsidR="00467267">
        <w:rPr>
          <w:b w:val="0"/>
          <w:bCs w:val="0"/>
          <w:spacing w:val="0"/>
          <w:sz w:val="26"/>
          <w:szCs w:val="26"/>
        </w:rPr>
        <w:t xml:space="preserve"> закон</w:t>
      </w:r>
      <w:r w:rsidR="00F164C7">
        <w:rPr>
          <w:b w:val="0"/>
          <w:bCs w:val="0"/>
          <w:spacing w:val="0"/>
          <w:sz w:val="26"/>
          <w:szCs w:val="26"/>
        </w:rPr>
        <w:t>ом</w:t>
      </w:r>
      <w:r w:rsidR="00467267">
        <w:rPr>
          <w:b w:val="0"/>
          <w:bCs w:val="0"/>
          <w:spacing w:val="0"/>
          <w:sz w:val="26"/>
          <w:szCs w:val="26"/>
        </w:rPr>
        <w:t xml:space="preserve"> от 06.10.2003 № 131-ФЗ «Об общих принципах организации местного самоуправления в Российской Федерации»,</w:t>
      </w:r>
      <w:r w:rsidR="003719D7">
        <w:rPr>
          <w:b w:val="0"/>
          <w:bCs w:val="0"/>
          <w:spacing w:val="0"/>
          <w:sz w:val="26"/>
          <w:szCs w:val="26"/>
        </w:rPr>
        <w:t xml:space="preserve"> </w:t>
      </w:r>
      <w:r w:rsidR="0067397A">
        <w:rPr>
          <w:b w:val="0"/>
          <w:bCs w:val="0"/>
          <w:spacing w:val="0"/>
          <w:sz w:val="26"/>
          <w:szCs w:val="26"/>
        </w:rPr>
        <w:t>руководствуясь статьей 28</w:t>
      </w:r>
      <w:r w:rsidR="00467267">
        <w:rPr>
          <w:b w:val="0"/>
          <w:bCs w:val="0"/>
          <w:spacing w:val="0"/>
          <w:sz w:val="26"/>
          <w:szCs w:val="26"/>
        </w:rPr>
        <w:t xml:space="preserve"> Устава муниципального образования городской округ город Торжок Тверской области,</w:t>
      </w:r>
      <w:r w:rsidR="003719D7">
        <w:rPr>
          <w:b w:val="0"/>
          <w:bCs w:val="0"/>
          <w:spacing w:val="0"/>
          <w:sz w:val="26"/>
          <w:szCs w:val="26"/>
        </w:rPr>
        <w:t xml:space="preserve"> </w:t>
      </w:r>
      <w:r w:rsidR="00D24872" w:rsidRPr="00912AD5">
        <w:rPr>
          <w:b w:val="0"/>
          <w:bCs w:val="0"/>
          <w:spacing w:val="0"/>
          <w:sz w:val="26"/>
          <w:szCs w:val="26"/>
        </w:rPr>
        <w:t>Торжокская городская Дума</w:t>
      </w:r>
      <w:r w:rsidR="003719D7">
        <w:rPr>
          <w:b w:val="0"/>
          <w:bCs w:val="0"/>
          <w:spacing w:val="0"/>
          <w:sz w:val="26"/>
          <w:szCs w:val="26"/>
        </w:rPr>
        <w:br/>
      </w:r>
      <w:r w:rsidRPr="00912AD5">
        <w:rPr>
          <w:spacing w:val="44"/>
          <w:sz w:val="26"/>
          <w:szCs w:val="26"/>
        </w:rPr>
        <w:t>решила:</w:t>
      </w:r>
    </w:p>
    <w:p w:rsidR="00AF7197" w:rsidRPr="003719D7" w:rsidRDefault="00D24872" w:rsidP="003719D7">
      <w:pPr>
        <w:pStyle w:val="a6"/>
        <w:numPr>
          <w:ilvl w:val="0"/>
          <w:numId w:val="27"/>
        </w:numPr>
        <w:tabs>
          <w:tab w:val="left" w:pos="1134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3719D7">
        <w:rPr>
          <w:sz w:val="26"/>
          <w:szCs w:val="26"/>
        </w:rPr>
        <w:t>Внести в</w:t>
      </w:r>
      <w:r w:rsidR="00026DB9" w:rsidRPr="003719D7">
        <w:rPr>
          <w:sz w:val="26"/>
          <w:szCs w:val="26"/>
        </w:rPr>
        <w:t xml:space="preserve"> Положение о порядке управления и распоряжения имуществом, находящимся в собственности муниципального образования город Торжок, утвержденное</w:t>
      </w:r>
      <w:r w:rsidRPr="003719D7">
        <w:rPr>
          <w:sz w:val="26"/>
          <w:szCs w:val="26"/>
        </w:rPr>
        <w:t xml:space="preserve"> решение</w:t>
      </w:r>
      <w:r w:rsidR="00026DB9" w:rsidRPr="003719D7">
        <w:rPr>
          <w:sz w:val="26"/>
          <w:szCs w:val="26"/>
        </w:rPr>
        <w:t>м</w:t>
      </w:r>
      <w:r w:rsidR="003719D7" w:rsidRPr="003719D7">
        <w:rPr>
          <w:sz w:val="26"/>
          <w:szCs w:val="26"/>
        </w:rPr>
        <w:t xml:space="preserve"> </w:t>
      </w:r>
      <w:r w:rsidRPr="003719D7">
        <w:rPr>
          <w:sz w:val="26"/>
          <w:szCs w:val="26"/>
        </w:rPr>
        <w:t xml:space="preserve">Торжокской городской Думы от </w:t>
      </w:r>
      <w:r w:rsidR="001E3427" w:rsidRPr="003719D7">
        <w:rPr>
          <w:sz w:val="26"/>
          <w:szCs w:val="26"/>
        </w:rPr>
        <w:t>19.12.2013</w:t>
      </w:r>
      <w:r w:rsidRPr="003719D7">
        <w:rPr>
          <w:sz w:val="26"/>
          <w:szCs w:val="26"/>
        </w:rPr>
        <w:t xml:space="preserve"> № </w:t>
      </w:r>
      <w:r w:rsidR="001E3427" w:rsidRPr="003719D7">
        <w:rPr>
          <w:sz w:val="26"/>
          <w:szCs w:val="26"/>
        </w:rPr>
        <w:t>219</w:t>
      </w:r>
      <w:r w:rsidR="00AF7197" w:rsidRPr="003719D7">
        <w:rPr>
          <w:sz w:val="26"/>
          <w:szCs w:val="26"/>
        </w:rPr>
        <w:br/>
      </w:r>
      <w:r w:rsidR="00026DB9" w:rsidRPr="003719D7">
        <w:rPr>
          <w:sz w:val="26"/>
          <w:szCs w:val="26"/>
        </w:rPr>
        <w:t>(в редакции решений Торжокской городской Думы от 26.03.2014</w:t>
      </w:r>
      <w:r w:rsidR="003719D7">
        <w:rPr>
          <w:sz w:val="26"/>
          <w:szCs w:val="26"/>
        </w:rPr>
        <w:t xml:space="preserve"> </w:t>
      </w:r>
      <w:r w:rsidR="00026DB9" w:rsidRPr="003719D7">
        <w:rPr>
          <w:sz w:val="26"/>
          <w:szCs w:val="26"/>
        </w:rPr>
        <w:t>№ 235</w:t>
      </w:r>
      <w:r w:rsidR="003719D7">
        <w:rPr>
          <w:sz w:val="26"/>
          <w:szCs w:val="26"/>
        </w:rPr>
        <w:t xml:space="preserve">, </w:t>
      </w:r>
      <w:r w:rsidR="00026DB9" w:rsidRPr="003719D7">
        <w:rPr>
          <w:sz w:val="26"/>
          <w:szCs w:val="26"/>
        </w:rPr>
        <w:t>от 18.12.2014</w:t>
      </w:r>
      <w:r w:rsidR="003719D7" w:rsidRPr="003719D7">
        <w:rPr>
          <w:sz w:val="26"/>
          <w:szCs w:val="26"/>
        </w:rPr>
        <w:t xml:space="preserve"> </w:t>
      </w:r>
      <w:r w:rsidR="00026DB9" w:rsidRPr="003719D7">
        <w:rPr>
          <w:sz w:val="26"/>
          <w:szCs w:val="26"/>
        </w:rPr>
        <w:t>№ 284</w:t>
      </w:r>
      <w:r w:rsidR="003719D7">
        <w:rPr>
          <w:sz w:val="26"/>
          <w:szCs w:val="26"/>
        </w:rPr>
        <w:t xml:space="preserve">, от 18.05.2017 </w:t>
      </w:r>
      <w:r w:rsidR="00026DB9" w:rsidRPr="003719D7">
        <w:rPr>
          <w:sz w:val="26"/>
          <w:szCs w:val="26"/>
        </w:rPr>
        <w:t>№ 84</w:t>
      </w:r>
      <w:r w:rsidR="003719D7">
        <w:rPr>
          <w:sz w:val="26"/>
          <w:szCs w:val="26"/>
        </w:rPr>
        <w:t xml:space="preserve"> </w:t>
      </w:r>
      <w:r w:rsidR="00026DB9" w:rsidRPr="003719D7">
        <w:rPr>
          <w:sz w:val="26"/>
          <w:szCs w:val="26"/>
        </w:rPr>
        <w:t>и от 03.09.2020</w:t>
      </w:r>
      <w:r w:rsidR="003719D7">
        <w:rPr>
          <w:sz w:val="26"/>
          <w:szCs w:val="26"/>
        </w:rPr>
        <w:t xml:space="preserve"> </w:t>
      </w:r>
      <w:r w:rsidR="00026DB9" w:rsidRPr="003719D7">
        <w:rPr>
          <w:sz w:val="26"/>
          <w:szCs w:val="26"/>
        </w:rPr>
        <w:t>№ 297)</w:t>
      </w:r>
      <w:r w:rsidR="00AF7197" w:rsidRPr="003719D7">
        <w:rPr>
          <w:sz w:val="26"/>
          <w:szCs w:val="26"/>
        </w:rPr>
        <w:t xml:space="preserve"> изменения:</w:t>
      </w:r>
    </w:p>
    <w:p w:rsidR="00F25852" w:rsidRPr="006E5F5A" w:rsidRDefault="00F25852" w:rsidP="003719D7">
      <w:pPr>
        <w:tabs>
          <w:tab w:val="left" w:pos="1134"/>
        </w:tabs>
        <w:spacing w:line="360" w:lineRule="auto"/>
        <w:ind w:firstLine="709"/>
        <w:jc w:val="both"/>
        <w:rPr>
          <w:sz w:val="26"/>
          <w:szCs w:val="26"/>
        </w:rPr>
      </w:pPr>
      <w:r w:rsidRPr="006E5F5A">
        <w:rPr>
          <w:sz w:val="26"/>
          <w:szCs w:val="26"/>
        </w:rPr>
        <w:t>подпункт 7.2.6. пункта 7.2. после слов «утверждение перечней» дополнить словами «предприятий</w:t>
      </w:r>
      <w:r w:rsidR="009644D4">
        <w:rPr>
          <w:sz w:val="26"/>
          <w:szCs w:val="26"/>
        </w:rPr>
        <w:t xml:space="preserve"> (учреждений)</w:t>
      </w:r>
      <w:r w:rsidRPr="006E5F5A">
        <w:rPr>
          <w:sz w:val="26"/>
          <w:szCs w:val="26"/>
        </w:rPr>
        <w:t xml:space="preserve"> и».</w:t>
      </w:r>
    </w:p>
    <w:p w:rsidR="00DD4FB5" w:rsidRPr="00385658" w:rsidRDefault="00DD4FB5" w:rsidP="003719D7">
      <w:pPr>
        <w:pStyle w:val="a6"/>
        <w:numPr>
          <w:ilvl w:val="0"/>
          <w:numId w:val="27"/>
        </w:numPr>
        <w:tabs>
          <w:tab w:val="left" w:pos="993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385658">
        <w:rPr>
          <w:sz w:val="26"/>
          <w:szCs w:val="26"/>
        </w:rPr>
        <w:t xml:space="preserve">Настоящее Решение вступает в силу со дня его </w:t>
      </w:r>
      <w:r w:rsidR="00F25852">
        <w:rPr>
          <w:sz w:val="26"/>
          <w:szCs w:val="26"/>
        </w:rPr>
        <w:t>принятия</w:t>
      </w:r>
      <w:r w:rsidR="003F27BD" w:rsidRPr="00385658">
        <w:rPr>
          <w:sz w:val="26"/>
          <w:szCs w:val="26"/>
        </w:rPr>
        <w:t xml:space="preserve"> и </w:t>
      </w:r>
      <w:r w:rsidRPr="00385658">
        <w:rPr>
          <w:sz w:val="26"/>
          <w:szCs w:val="26"/>
        </w:rPr>
        <w:t xml:space="preserve">подлежит </w:t>
      </w:r>
      <w:r w:rsidR="003F27BD" w:rsidRPr="00385658">
        <w:rPr>
          <w:sz w:val="26"/>
          <w:szCs w:val="26"/>
        </w:rPr>
        <w:t xml:space="preserve">официальному опубликованию, а также </w:t>
      </w:r>
      <w:r w:rsidRPr="00385658">
        <w:rPr>
          <w:sz w:val="26"/>
          <w:szCs w:val="26"/>
        </w:rPr>
        <w:t>размещению в свободном доступе на официальных сайтах администрации города Торжка и Торжокской городской Думы в информационно-телекоммуникационной сети Интернет.</w:t>
      </w:r>
    </w:p>
    <w:p w:rsidR="00AE0911" w:rsidRDefault="00AE0911" w:rsidP="00DD4FB5">
      <w:pPr>
        <w:shd w:val="clear" w:color="auto" w:fill="FFFFFF"/>
        <w:tabs>
          <w:tab w:val="left" w:pos="667"/>
        </w:tabs>
        <w:spacing w:line="322" w:lineRule="exact"/>
        <w:rPr>
          <w:b/>
          <w:color w:val="000000"/>
          <w:spacing w:val="-2"/>
          <w:sz w:val="26"/>
          <w:szCs w:val="26"/>
        </w:rPr>
      </w:pPr>
    </w:p>
    <w:p w:rsidR="00DD4FB5" w:rsidRDefault="006428A4" w:rsidP="00DD4FB5">
      <w:pPr>
        <w:shd w:val="clear" w:color="auto" w:fill="FFFFFF"/>
        <w:tabs>
          <w:tab w:val="left" w:pos="667"/>
        </w:tabs>
        <w:spacing w:line="322" w:lineRule="exact"/>
        <w:rPr>
          <w:sz w:val="22"/>
        </w:rPr>
      </w:pPr>
      <w:r>
        <w:rPr>
          <w:b/>
          <w:color w:val="000000"/>
          <w:spacing w:val="-2"/>
          <w:sz w:val="26"/>
          <w:szCs w:val="26"/>
        </w:rPr>
        <w:t>П</w:t>
      </w:r>
      <w:r w:rsidR="00A66035">
        <w:rPr>
          <w:b/>
          <w:color w:val="000000"/>
          <w:spacing w:val="-2"/>
          <w:sz w:val="26"/>
          <w:szCs w:val="26"/>
        </w:rPr>
        <w:t>редседател</w:t>
      </w:r>
      <w:r w:rsidR="008E5285">
        <w:rPr>
          <w:b/>
          <w:color w:val="000000"/>
          <w:spacing w:val="-2"/>
          <w:sz w:val="26"/>
          <w:szCs w:val="26"/>
        </w:rPr>
        <w:t>ь</w:t>
      </w:r>
      <w:r w:rsidR="003719D7">
        <w:rPr>
          <w:b/>
          <w:color w:val="000000"/>
          <w:spacing w:val="-2"/>
          <w:sz w:val="26"/>
          <w:szCs w:val="26"/>
        </w:rPr>
        <w:t xml:space="preserve"> </w:t>
      </w:r>
      <w:proofErr w:type="spellStart"/>
      <w:r w:rsidR="00DD4FB5">
        <w:rPr>
          <w:b/>
          <w:color w:val="000000"/>
          <w:spacing w:val="-2"/>
          <w:sz w:val="26"/>
          <w:szCs w:val="26"/>
        </w:rPr>
        <w:t>Торжокской</w:t>
      </w:r>
      <w:proofErr w:type="spellEnd"/>
      <w:r w:rsidR="00DD4FB5">
        <w:rPr>
          <w:b/>
          <w:color w:val="000000"/>
          <w:spacing w:val="-2"/>
          <w:sz w:val="26"/>
          <w:szCs w:val="26"/>
        </w:rPr>
        <w:t xml:space="preserve"> городской Думы    </w:t>
      </w:r>
      <w:r w:rsidR="00603C9B">
        <w:rPr>
          <w:b/>
          <w:color w:val="000000"/>
          <w:spacing w:val="-2"/>
          <w:sz w:val="26"/>
          <w:szCs w:val="26"/>
        </w:rPr>
        <w:tab/>
      </w:r>
      <w:r w:rsidR="00603C9B">
        <w:rPr>
          <w:b/>
          <w:color w:val="000000"/>
          <w:spacing w:val="-2"/>
          <w:sz w:val="26"/>
          <w:szCs w:val="26"/>
        </w:rPr>
        <w:tab/>
      </w:r>
      <w:r w:rsidR="00603C9B">
        <w:rPr>
          <w:b/>
          <w:color w:val="000000"/>
          <w:spacing w:val="-2"/>
          <w:sz w:val="26"/>
          <w:szCs w:val="26"/>
        </w:rPr>
        <w:tab/>
      </w:r>
      <w:r w:rsidR="00603C9B">
        <w:rPr>
          <w:b/>
          <w:color w:val="000000"/>
          <w:spacing w:val="-2"/>
          <w:sz w:val="26"/>
          <w:szCs w:val="26"/>
        </w:rPr>
        <w:tab/>
        <w:t>С.А. Дорогуш</w:t>
      </w:r>
    </w:p>
    <w:p w:rsidR="00DD4FB5" w:rsidRPr="006428A4" w:rsidRDefault="00DD4FB5" w:rsidP="00DD4FB5">
      <w:pPr>
        <w:tabs>
          <w:tab w:val="left" w:pos="720"/>
          <w:tab w:val="left" w:pos="900"/>
        </w:tabs>
        <w:jc w:val="both"/>
        <w:rPr>
          <w:b/>
          <w:sz w:val="22"/>
          <w:szCs w:val="22"/>
        </w:rPr>
      </w:pPr>
    </w:p>
    <w:p w:rsidR="00DD4FB5" w:rsidRDefault="00DD4FB5" w:rsidP="00DD4FB5">
      <w:pPr>
        <w:tabs>
          <w:tab w:val="left" w:pos="720"/>
          <w:tab w:val="left" w:pos="900"/>
        </w:tabs>
        <w:jc w:val="both"/>
        <w:rPr>
          <w:b/>
          <w:sz w:val="26"/>
          <w:szCs w:val="26"/>
        </w:rPr>
      </w:pPr>
      <w:r w:rsidRPr="00F82F1C">
        <w:rPr>
          <w:b/>
          <w:sz w:val="26"/>
          <w:szCs w:val="26"/>
        </w:rPr>
        <w:t>Глава муниципального образования</w:t>
      </w:r>
      <w:r>
        <w:rPr>
          <w:b/>
          <w:sz w:val="26"/>
          <w:szCs w:val="26"/>
        </w:rPr>
        <w:t xml:space="preserve"> город Торжок</w:t>
      </w:r>
      <w:r w:rsidR="00C83F94">
        <w:rPr>
          <w:b/>
          <w:sz w:val="26"/>
          <w:szCs w:val="26"/>
        </w:rPr>
        <w:t xml:space="preserve"> </w:t>
      </w:r>
      <w:r w:rsidR="003719D7">
        <w:rPr>
          <w:b/>
          <w:sz w:val="26"/>
          <w:szCs w:val="26"/>
        </w:rPr>
        <w:tab/>
      </w:r>
      <w:r w:rsidR="003719D7">
        <w:rPr>
          <w:b/>
          <w:sz w:val="26"/>
          <w:szCs w:val="26"/>
        </w:rPr>
        <w:tab/>
      </w:r>
      <w:r w:rsidR="003719D7">
        <w:rPr>
          <w:b/>
          <w:sz w:val="26"/>
          <w:szCs w:val="26"/>
        </w:rPr>
        <w:tab/>
      </w:r>
      <w:r w:rsidR="00C83F94">
        <w:rPr>
          <w:b/>
          <w:sz w:val="26"/>
          <w:szCs w:val="26"/>
        </w:rPr>
        <w:t>Ю.П. Гурин</w:t>
      </w:r>
    </w:p>
    <w:p w:rsidR="00971C70" w:rsidRDefault="00971C70" w:rsidP="00DD4FB5">
      <w:pPr>
        <w:tabs>
          <w:tab w:val="left" w:pos="720"/>
          <w:tab w:val="left" w:pos="900"/>
        </w:tabs>
        <w:jc w:val="both"/>
        <w:rPr>
          <w:b/>
          <w:sz w:val="26"/>
          <w:szCs w:val="26"/>
        </w:rPr>
      </w:pPr>
    </w:p>
    <w:p w:rsidR="00AE0911" w:rsidRDefault="00AE0911" w:rsidP="003F27BD">
      <w:pPr>
        <w:pStyle w:val="3"/>
        <w:spacing w:after="0"/>
        <w:rPr>
          <w:bCs/>
          <w:sz w:val="20"/>
          <w:szCs w:val="20"/>
        </w:rPr>
      </w:pPr>
    </w:p>
    <w:p w:rsidR="00263316" w:rsidRDefault="00263316" w:rsidP="003F27BD">
      <w:pPr>
        <w:pStyle w:val="3"/>
        <w:spacing w:after="0"/>
        <w:rPr>
          <w:bCs/>
          <w:sz w:val="20"/>
          <w:szCs w:val="20"/>
        </w:rPr>
      </w:pPr>
    </w:p>
    <w:p w:rsidR="00263316" w:rsidRDefault="00263316" w:rsidP="003F27BD">
      <w:pPr>
        <w:pStyle w:val="3"/>
        <w:spacing w:after="0"/>
        <w:rPr>
          <w:bCs/>
          <w:sz w:val="20"/>
          <w:szCs w:val="20"/>
        </w:rPr>
      </w:pPr>
    </w:p>
    <w:sectPr w:rsidR="00263316" w:rsidSect="002F6774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6130FA9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5B2E5B"/>
    <w:multiLevelType w:val="multilevel"/>
    <w:tmpl w:val="0FE2BF82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singl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7016BAB"/>
    <w:multiLevelType w:val="multilevel"/>
    <w:tmpl w:val="0C8C9978"/>
    <w:lvl w:ilvl="0">
      <w:start w:val="3"/>
      <w:numFmt w:val="decimal"/>
      <w:suff w:val="space"/>
      <w:lvlText w:val="2.1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72B3BFB"/>
    <w:multiLevelType w:val="multilevel"/>
    <w:tmpl w:val="34CAB6EC"/>
    <w:lvl w:ilvl="0">
      <w:start w:val="27"/>
      <w:numFmt w:val="decimal"/>
      <w:suff w:val="space"/>
      <w:lvlText w:val="2.2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0CBE09D7"/>
    <w:multiLevelType w:val="multilevel"/>
    <w:tmpl w:val="4CF61310"/>
    <w:lvl w:ilvl="0">
      <w:start w:val="1"/>
      <w:numFmt w:val="decimal"/>
      <w:suff w:val="space"/>
      <w:lvlText w:val="1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0D4C5FF3"/>
    <w:multiLevelType w:val="multilevel"/>
    <w:tmpl w:val="2E5CCF2E"/>
    <w:lvl w:ilvl="0">
      <w:start w:val="1"/>
      <w:numFmt w:val="decimal"/>
      <w:suff w:val="space"/>
      <w:lvlText w:val="4.7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0D6E6603"/>
    <w:multiLevelType w:val="hybridMultilevel"/>
    <w:tmpl w:val="20BE74AA"/>
    <w:lvl w:ilvl="0" w:tplc="74B6D12C">
      <w:start w:val="1"/>
      <w:numFmt w:val="decimal"/>
      <w:suff w:val="space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17443B88"/>
    <w:multiLevelType w:val="multilevel"/>
    <w:tmpl w:val="263C2D2C"/>
    <w:lvl w:ilvl="0">
      <w:start w:val="1"/>
      <w:numFmt w:val="decimal"/>
      <w:suff w:val="space"/>
      <w:lvlText w:val="6.1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19446D92"/>
    <w:multiLevelType w:val="multilevel"/>
    <w:tmpl w:val="9C70DE68"/>
    <w:lvl w:ilvl="0">
      <w:start w:val="1"/>
      <w:numFmt w:val="decimal"/>
      <w:suff w:val="space"/>
      <w:lvlText w:val="2.3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19E81F98"/>
    <w:multiLevelType w:val="multilevel"/>
    <w:tmpl w:val="2FDED396"/>
    <w:lvl w:ilvl="0">
      <w:start w:val="1"/>
      <w:numFmt w:val="decimal"/>
      <w:lvlText w:val="%1."/>
      <w:lvlJc w:val="left"/>
      <w:pPr>
        <w:ind w:left="1400" w:hanging="8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7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6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45" w:hanging="12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hint="default"/>
      </w:rPr>
    </w:lvl>
  </w:abstractNum>
  <w:abstractNum w:abstractNumId="10" w15:restartNumberingAfterBreak="0">
    <w:nsid w:val="218F278A"/>
    <w:multiLevelType w:val="multilevel"/>
    <w:tmpl w:val="49E2C894"/>
    <w:lvl w:ilvl="0">
      <w:start w:val="1"/>
      <w:numFmt w:val="decimal"/>
      <w:suff w:val="space"/>
      <w:lvlText w:val="5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2A32756A"/>
    <w:multiLevelType w:val="multilevel"/>
    <w:tmpl w:val="61A8C7F6"/>
    <w:lvl w:ilvl="0">
      <w:start w:val="1"/>
      <w:numFmt w:val="decimal"/>
      <w:suff w:val="space"/>
      <w:lvlText w:val="%1."/>
      <w:lvlJc w:val="left"/>
      <w:pPr>
        <w:ind w:left="2044" w:hanging="1335"/>
      </w:pPr>
      <w:rPr>
        <w:rFonts w:cs="Times New Roman"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85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12" w15:restartNumberingAfterBreak="0">
    <w:nsid w:val="2CFA37EC"/>
    <w:multiLevelType w:val="hybridMultilevel"/>
    <w:tmpl w:val="5A1694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63375F4"/>
    <w:multiLevelType w:val="hybridMultilevel"/>
    <w:tmpl w:val="C67658A2"/>
    <w:lvl w:ilvl="0" w:tplc="785E4692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65E7902"/>
    <w:multiLevelType w:val="multilevel"/>
    <w:tmpl w:val="296EE08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1800"/>
      </w:pPr>
      <w:rPr>
        <w:rFonts w:hint="default"/>
      </w:rPr>
    </w:lvl>
  </w:abstractNum>
  <w:abstractNum w:abstractNumId="15" w15:restartNumberingAfterBreak="0">
    <w:nsid w:val="3DAD590F"/>
    <w:multiLevelType w:val="multilevel"/>
    <w:tmpl w:val="A6907FE2"/>
    <w:lvl w:ilvl="0">
      <w:start w:val="1"/>
      <w:numFmt w:val="decimal"/>
      <w:suff w:val="space"/>
      <w:lvlText w:val="2.2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41547AA5"/>
    <w:multiLevelType w:val="multilevel"/>
    <w:tmpl w:val="BF8E4F8C"/>
    <w:lvl w:ilvl="0">
      <w:start w:val="1"/>
      <w:numFmt w:val="decimal"/>
      <w:suff w:val="space"/>
      <w:lvlText w:val="3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446C257A"/>
    <w:multiLevelType w:val="multilevel"/>
    <w:tmpl w:val="4B4884B4"/>
    <w:lvl w:ilvl="0">
      <w:start w:val="4"/>
      <w:numFmt w:val="decimal"/>
      <w:suff w:val="space"/>
      <w:lvlText w:val="4.7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4B9A0818"/>
    <w:multiLevelType w:val="hybridMultilevel"/>
    <w:tmpl w:val="5C2EA68E"/>
    <w:lvl w:ilvl="0" w:tplc="46DE2B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51F203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1E0AB7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5630F3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CFDE1A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F0B28B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DF16F8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99EEE4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F31AF2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19" w15:restartNumberingAfterBreak="0">
    <w:nsid w:val="51C24BDF"/>
    <w:multiLevelType w:val="multilevel"/>
    <w:tmpl w:val="D572FC16"/>
    <w:lvl w:ilvl="0">
      <w:start w:val="17"/>
      <w:numFmt w:val="decimal"/>
      <w:suff w:val="space"/>
      <w:lvlText w:val="2.2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54D2492C"/>
    <w:multiLevelType w:val="multilevel"/>
    <w:tmpl w:val="E9E6C1BC"/>
    <w:lvl w:ilvl="0">
      <w:start w:val="1"/>
      <w:numFmt w:val="decimal"/>
      <w:suff w:val="space"/>
      <w:lvlText w:val="4.5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5A844F24"/>
    <w:multiLevelType w:val="multilevel"/>
    <w:tmpl w:val="A8380D22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5AA94C09"/>
    <w:multiLevelType w:val="multilevel"/>
    <w:tmpl w:val="807EDCA2"/>
    <w:lvl w:ilvl="0">
      <w:start w:val="1"/>
      <w:numFmt w:val="decimal"/>
      <w:suff w:val="space"/>
      <w:lvlText w:val="3.4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5C876CBF"/>
    <w:multiLevelType w:val="multilevel"/>
    <w:tmpl w:val="535A0CCA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FF87CA7"/>
    <w:multiLevelType w:val="multilevel"/>
    <w:tmpl w:val="0FB2A5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66186672"/>
    <w:multiLevelType w:val="multilevel"/>
    <w:tmpl w:val="DC681F10"/>
    <w:lvl w:ilvl="0">
      <w:start w:val="4"/>
      <w:numFmt w:val="decimal"/>
      <w:lvlText w:val="4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6E1C6C43"/>
    <w:multiLevelType w:val="multilevel"/>
    <w:tmpl w:val="2F984DAC"/>
    <w:lvl w:ilvl="0">
      <w:start w:val="1"/>
      <w:numFmt w:val="decimal"/>
      <w:suff w:val="space"/>
      <w:lvlText w:val="4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79853095"/>
    <w:multiLevelType w:val="multilevel"/>
    <w:tmpl w:val="46F47046"/>
    <w:lvl w:ilvl="0">
      <w:start w:val="1"/>
      <w:numFmt w:val="decimal"/>
      <w:suff w:val="space"/>
      <w:lvlText w:val="7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12"/>
  </w:num>
  <w:num w:numId="2">
    <w:abstractNumId w:val="11"/>
  </w:num>
  <w:num w:numId="3">
    <w:abstractNumId w:val="24"/>
  </w:num>
  <w:num w:numId="4">
    <w:abstractNumId w:val="4"/>
  </w:num>
  <w:num w:numId="5">
    <w:abstractNumId w:val="6"/>
  </w:num>
  <w:num w:numId="6">
    <w:abstractNumId w:val="23"/>
  </w:num>
  <w:num w:numId="7">
    <w:abstractNumId w:val="2"/>
  </w:num>
  <w:num w:numId="8">
    <w:abstractNumId w:val="1"/>
  </w:num>
  <w:num w:numId="9">
    <w:abstractNumId w:val="15"/>
  </w:num>
  <w:num w:numId="10">
    <w:abstractNumId w:val="19"/>
  </w:num>
  <w:num w:numId="11">
    <w:abstractNumId w:val="3"/>
  </w:num>
  <w:num w:numId="12">
    <w:abstractNumId w:val="8"/>
  </w:num>
  <w:num w:numId="13">
    <w:abstractNumId w:val="16"/>
  </w:num>
  <w:num w:numId="14">
    <w:abstractNumId w:val="22"/>
  </w:num>
  <w:num w:numId="15">
    <w:abstractNumId w:val="26"/>
  </w:num>
  <w:num w:numId="16">
    <w:abstractNumId w:val="20"/>
  </w:num>
  <w:num w:numId="17">
    <w:abstractNumId w:val="25"/>
  </w:num>
  <w:num w:numId="18">
    <w:abstractNumId w:val="5"/>
  </w:num>
  <w:num w:numId="19">
    <w:abstractNumId w:val="17"/>
  </w:num>
  <w:num w:numId="20">
    <w:abstractNumId w:val="10"/>
  </w:num>
  <w:num w:numId="21">
    <w:abstractNumId w:val="21"/>
  </w:num>
  <w:num w:numId="22">
    <w:abstractNumId w:val="7"/>
  </w:num>
  <w:num w:numId="23">
    <w:abstractNumId w:val="27"/>
  </w:num>
  <w:num w:numId="24">
    <w:abstractNumId w:val="0"/>
  </w:num>
  <w:num w:numId="25">
    <w:abstractNumId w:val="18"/>
  </w:num>
  <w:num w:numId="26">
    <w:abstractNumId w:val="9"/>
  </w:num>
  <w:num w:numId="27">
    <w:abstractNumId w:val="14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9A51F5"/>
    <w:rsid w:val="00014CA2"/>
    <w:rsid w:val="0001658B"/>
    <w:rsid w:val="0002218E"/>
    <w:rsid w:val="0002325D"/>
    <w:rsid w:val="00026DB9"/>
    <w:rsid w:val="00032622"/>
    <w:rsid w:val="00035219"/>
    <w:rsid w:val="00035803"/>
    <w:rsid w:val="00037911"/>
    <w:rsid w:val="00037D2A"/>
    <w:rsid w:val="00044DA0"/>
    <w:rsid w:val="00046F91"/>
    <w:rsid w:val="000740D4"/>
    <w:rsid w:val="00081BF8"/>
    <w:rsid w:val="00093BB9"/>
    <w:rsid w:val="00094AAA"/>
    <w:rsid w:val="000A2EFF"/>
    <w:rsid w:val="000A4156"/>
    <w:rsid w:val="000B34B6"/>
    <w:rsid w:val="000B3B30"/>
    <w:rsid w:val="000B3E4D"/>
    <w:rsid w:val="000B5E4D"/>
    <w:rsid w:val="000B6BE5"/>
    <w:rsid w:val="000C6ACE"/>
    <w:rsid w:val="000C7016"/>
    <w:rsid w:val="000D36CF"/>
    <w:rsid w:val="000D3B94"/>
    <w:rsid w:val="000E1533"/>
    <w:rsid w:val="000E5F7E"/>
    <w:rsid w:val="000E61E8"/>
    <w:rsid w:val="000E7C08"/>
    <w:rsid w:val="000F5B7E"/>
    <w:rsid w:val="001023C5"/>
    <w:rsid w:val="001036A7"/>
    <w:rsid w:val="001040B3"/>
    <w:rsid w:val="00107A9F"/>
    <w:rsid w:val="001147DA"/>
    <w:rsid w:val="0012193C"/>
    <w:rsid w:val="00121A84"/>
    <w:rsid w:val="00127007"/>
    <w:rsid w:val="00132117"/>
    <w:rsid w:val="001337CB"/>
    <w:rsid w:val="001359B4"/>
    <w:rsid w:val="0014435B"/>
    <w:rsid w:val="00144BC3"/>
    <w:rsid w:val="001615AB"/>
    <w:rsid w:val="00164426"/>
    <w:rsid w:val="00166390"/>
    <w:rsid w:val="00170AAE"/>
    <w:rsid w:val="001725E9"/>
    <w:rsid w:val="001730F4"/>
    <w:rsid w:val="001929C6"/>
    <w:rsid w:val="001A1AD7"/>
    <w:rsid w:val="001A2DA6"/>
    <w:rsid w:val="001A430D"/>
    <w:rsid w:val="001A57E3"/>
    <w:rsid w:val="001B151D"/>
    <w:rsid w:val="001D72A6"/>
    <w:rsid w:val="001E2990"/>
    <w:rsid w:val="001E2A19"/>
    <w:rsid w:val="001E3427"/>
    <w:rsid w:val="001F5120"/>
    <w:rsid w:val="001F7E28"/>
    <w:rsid w:val="0020717F"/>
    <w:rsid w:val="00210252"/>
    <w:rsid w:val="0021139F"/>
    <w:rsid w:val="00213E66"/>
    <w:rsid w:val="00214767"/>
    <w:rsid w:val="00215753"/>
    <w:rsid w:val="002213F7"/>
    <w:rsid w:val="00230711"/>
    <w:rsid w:val="00231F94"/>
    <w:rsid w:val="0024629A"/>
    <w:rsid w:val="0024690F"/>
    <w:rsid w:val="002470F6"/>
    <w:rsid w:val="0025172B"/>
    <w:rsid w:val="00251E3B"/>
    <w:rsid w:val="00253BBC"/>
    <w:rsid w:val="002549E0"/>
    <w:rsid w:val="00261939"/>
    <w:rsid w:val="00263316"/>
    <w:rsid w:val="00266B44"/>
    <w:rsid w:val="0027561E"/>
    <w:rsid w:val="0028666A"/>
    <w:rsid w:val="00287A07"/>
    <w:rsid w:val="002934AE"/>
    <w:rsid w:val="00293E10"/>
    <w:rsid w:val="00296173"/>
    <w:rsid w:val="00296B57"/>
    <w:rsid w:val="00297C00"/>
    <w:rsid w:val="002A2921"/>
    <w:rsid w:val="002A4B6A"/>
    <w:rsid w:val="002A5161"/>
    <w:rsid w:val="002B0FAC"/>
    <w:rsid w:val="002B4CB9"/>
    <w:rsid w:val="002C06E8"/>
    <w:rsid w:val="002D1E14"/>
    <w:rsid w:val="002D3B6C"/>
    <w:rsid w:val="002D4C63"/>
    <w:rsid w:val="002E0FF5"/>
    <w:rsid w:val="002E17FC"/>
    <w:rsid w:val="002E66CD"/>
    <w:rsid w:val="002F6774"/>
    <w:rsid w:val="00312CBA"/>
    <w:rsid w:val="00313D74"/>
    <w:rsid w:val="003211F7"/>
    <w:rsid w:val="00321433"/>
    <w:rsid w:val="0032657F"/>
    <w:rsid w:val="00327BD2"/>
    <w:rsid w:val="00334722"/>
    <w:rsid w:val="003454A6"/>
    <w:rsid w:val="00350534"/>
    <w:rsid w:val="0035111A"/>
    <w:rsid w:val="003650A9"/>
    <w:rsid w:val="003719D7"/>
    <w:rsid w:val="00374EB1"/>
    <w:rsid w:val="003779C3"/>
    <w:rsid w:val="00382E1A"/>
    <w:rsid w:val="0038331B"/>
    <w:rsid w:val="00384879"/>
    <w:rsid w:val="00385658"/>
    <w:rsid w:val="003A6004"/>
    <w:rsid w:val="003B1EC4"/>
    <w:rsid w:val="003B50A6"/>
    <w:rsid w:val="003C00B7"/>
    <w:rsid w:val="003C1CCA"/>
    <w:rsid w:val="003D0A62"/>
    <w:rsid w:val="003D0C33"/>
    <w:rsid w:val="003D3680"/>
    <w:rsid w:val="003D6A80"/>
    <w:rsid w:val="003D6DAC"/>
    <w:rsid w:val="003E1063"/>
    <w:rsid w:val="003E3C5B"/>
    <w:rsid w:val="003E7BCD"/>
    <w:rsid w:val="003E7C56"/>
    <w:rsid w:val="003F27BD"/>
    <w:rsid w:val="003F4DDB"/>
    <w:rsid w:val="003F57BE"/>
    <w:rsid w:val="00421633"/>
    <w:rsid w:val="00422419"/>
    <w:rsid w:val="00425222"/>
    <w:rsid w:val="004278EE"/>
    <w:rsid w:val="00430154"/>
    <w:rsid w:val="00431F0D"/>
    <w:rsid w:val="004354EF"/>
    <w:rsid w:val="00436396"/>
    <w:rsid w:val="00443605"/>
    <w:rsid w:val="004457AC"/>
    <w:rsid w:val="0045146F"/>
    <w:rsid w:val="00456D7B"/>
    <w:rsid w:val="00457F69"/>
    <w:rsid w:val="00464AAC"/>
    <w:rsid w:val="00467267"/>
    <w:rsid w:val="004677CE"/>
    <w:rsid w:val="004767FF"/>
    <w:rsid w:val="004860B6"/>
    <w:rsid w:val="00486BE3"/>
    <w:rsid w:val="00497575"/>
    <w:rsid w:val="004A0633"/>
    <w:rsid w:val="004A17EA"/>
    <w:rsid w:val="004A4029"/>
    <w:rsid w:val="004A50FB"/>
    <w:rsid w:val="004A625A"/>
    <w:rsid w:val="004B09B4"/>
    <w:rsid w:val="004B2EC1"/>
    <w:rsid w:val="004B5A35"/>
    <w:rsid w:val="004C67F7"/>
    <w:rsid w:val="004D03F0"/>
    <w:rsid w:val="004D2221"/>
    <w:rsid w:val="004D3101"/>
    <w:rsid w:val="004D6256"/>
    <w:rsid w:val="004D7E63"/>
    <w:rsid w:val="004E00DB"/>
    <w:rsid w:val="004E4F6C"/>
    <w:rsid w:val="004F16CD"/>
    <w:rsid w:val="004F224A"/>
    <w:rsid w:val="004F4FD7"/>
    <w:rsid w:val="004F6E63"/>
    <w:rsid w:val="00526477"/>
    <w:rsid w:val="005310EE"/>
    <w:rsid w:val="00533F56"/>
    <w:rsid w:val="005355B0"/>
    <w:rsid w:val="005429E6"/>
    <w:rsid w:val="005477BF"/>
    <w:rsid w:val="00556DAB"/>
    <w:rsid w:val="00561402"/>
    <w:rsid w:val="00561EFB"/>
    <w:rsid w:val="00566BAC"/>
    <w:rsid w:val="005739AC"/>
    <w:rsid w:val="0057738C"/>
    <w:rsid w:val="0058033A"/>
    <w:rsid w:val="005866A6"/>
    <w:rsid w:val="00587EEB"/>
    <w:rsid w:val="00591341"/>
    <w:rsid w:val="00596D98"/>
    <w:rsid w:val="00597663"/>
    <w:rsid w:val="005B032B"/>
    <w:rsid w:val="005B1488"/>
    <w:rsid w:val="005B41B2"/>
    <w:rsid w:val="005B43F0"/>
    <w:rsid w:val="005C1F20"/>
    <w:rsid w:val="005C7D35"/>
    <w:rsid w:val="005D04E4"/>
    <w:rsid w:val="005D2D1C"/>
    <w:rsid w:val="005D3823"/>
    <w:rsid w:val="005D5E27"/>
    <w:rsid w:val="005E0906"/>
    <w:rsid w:val="005E7E19"/>
    <w:rsid w:val="005F209A"/>
    <w:rsid w:val="005F27A2"/>
    <w:rsid w:val="005F6666"/>
    <w:rsid w:val="005F7F68"/>
    <w:rsid w:val="00600032"/>
    <w:rsid w:val="006010F4"/>
    <w:rsid w:val="00601B5E"/>
    <w:rsid w:val="00602E93"/>
    <w:rsid w:val="006037FE"/>
    <w:rsid w:val="00603C9B"/>
    <w:rsid w:val="006068B3"/>
    <w:rsid w:val="00606B25"/>
    <w:rsid w:val="0061128E"/>
    <w:rsid w:val="00614D55"/>
    <w:rsid w:val="00614EF7"/>
    <w:rsid w:val="00617824"/>
    <w:rsid w:val="006206DC"/>
    <w:rsid w:val="006311AC"/>
    <w:rsid w:val="0064169A"/>
    <w:rsid w:val="00641D39"/>
    <w:rsid w:val="006428A4"/>
    <w:rsid w:val="006432A6"/>
    <w:rsid w:val="006463F7"/>
    <w:rsid w:val="006467B5"/>
    <w:rsid w:val="006546E9"/>
    <w:rsid w:val="00655B32"/>
    <w:rsid w:val="00665139"/>
    <w:rsid w:val="0067397A"/>
    <w:rsid w:val="00673AFC"/>
    <w:rsid w:val="00676A42"/>
    <w:rsid w:val="00676D82"/>
    <w:rsid w:val="00685C65"/>
    <w:rsid w:val="00685CA3"/>
    <w:rsid w:val="00687B04"/>
    <w:rsid w:val="00695F07"/>
    <w:rsid w:val="006A2ABF"/>
    <w:rsid w:val="006A619C"/>
    <w:rsid w:val="006B53FD"/>
    <w:rsid w:val="006C35E1"/>
    <w:rsid w:val="006C4818"/>
    <w:rsid w:val="006C6767"/>
    <w:rsid w:val="006D2D85"/>
    <w:rsid w:val="006D6CC9"/>
    <w:rsid w:val="006E133A"/>
    <w:rsid w:val="006E2833"/>
    <w:rsid w:val="006E5D58"/>
    <w:rsid w:val="006E5F5A"/>
    <w:rsid w:val="006E70F1"/>
    <w:rsid w:val="006F05B1"/>
    <w:rsid w:val="006F0DCB"/>
    <w:rsid w:val="006F3779"/>
    <w:rsid w:val="006F45A3"/>
    <w:rsid w:val="006F5090"/>
    <w:rsid w:val="006F752B"/>
    <w:rsid w:val="00701945"/>
    <w:rsid w:val="007037C6"/>
    <w:rsid w:val="00704D34"/>
    <w:rsid w:val="0071060B"/>
    <w:rsid w:val="007172B5"/>
    <w:rsid w:val="007323C6"/>
    <w:rsid w:val="007362E1"/>
    <w:rsid w:val="00751D79"/>
    <w:rsid w:val="00765896"/>
    <w:rsid w:val="00767558"/>
    <w:rsid w:val="007702D1"/>
    <w:rsid w:val="0077039E"/>
    <w:rsid w:val="0078286F"/>
    <w:rsid w:val="00791E02"/>
    <w:rsid w:val="00795A20"/>
    <w:rsid w:val="007A4C81"/>
    <w:rsid w:val="007B4A6D"/>
    <w:rsid w:val="007C56D7"/>
    <w:rsid w:val="007C6BCB"/>
    <w:rsid w:val="007C7072"/>
    <w:rsid w:val="007D042F"/>
    <w:rsid w:val="007D456A"/>
    <w:rsid w:val="007D4851"/>
    <w:rsid w:val="007D6195"/>
    <w:rsid w:val="007D7BE3"/>
    <w:rsid w:val="007E002D"/>
    <w:rsid w:val="007E52FE"/>
    <w:rsid w:val="007E7CFD"/>
    <w:rsid w:val="007F0B76"/>
    <w:rsid w:val="007F15C6"/>
    <w:rsid w:val="007F4132"/>
    <w:rsid w:val="00802D0D"/>
    <w:rsid w:val="00821A37"/>
    <w:rsid w:val="00822C72"/>
    <w:rsid w:val="00823F82"/>
    <w:rsid w:val="008247DA"/>
    <w:rsid w:val="00825118"/>
    <w:rsid w:val="00826B08"/>
    <w:rsid w:val="00827F07"/>
    <w:rsid w:val="008326A3"/>
    <w:rsid w:val="0083346D"/>
    <w:rsid w:val="00835140"/>
    <w:rsid w:val="008357FE"/>
    <w:rsid w:val="00840ABE"/>
    <w:rsid w:val="00841229"/>
    <w:rsid w:val="0084178B"/>
    <w:rsid w:val="00843166"/>
    <w:rsid w:val="00845CA6"/>
    <w:rsid w:val="0085061E"/>
    <w:rsid w:val="00850ED6"/>
    <w:rsid w:val="00851F85"/>
    <w:rsid w:val="0085593A"/>
    <w:rsid w:val="00856765"/>
    <w:rsid w:val="00860155"/>
    <w:rsid w:val="0086042C"/>
    <w:rsid w:val="0086535B"/>
    <w:rsid w:val="0088745C"/>
    <w:rsid w:val="00891F3A"/>
    <w:rsid w:val="008A0C9A"/>
    <w:rsid w:val="008A5111"/>
    <w:rsid w:val="008B19D7"/>
    <w:rsid w:val="008B3E3B"/>
    <w:rsid w:val="008C2E42"/>
    <w:rsid w:val="008C5828"/>
    <w:rsid w:val="008C6D71"/>
    <w:rsid w:val="008C6E57"/>
    <w:rsid w:val="008C7CD5"/>
    <w:rsid w:val="008D3142"/>
    <w:rsid w:val="008D332B"/>
    <w:rsid w:val="008D4A0D"/>
    <w:rsid w:val="008D4FED"/>
    <w:rsid w:val="008E266A"/>
    <w:rsid w:val="008E5285"/>
    <w:rsid w:val="008E5F20"/>
    <w:rsid w:val="008F122A"/>
    <w:rsid w:val="00906402"/>
    <w:rsid w:val="0090666F"/>
    <w:rsid w:val="009113D0"/>
    <w:rsid w:val="00912AD5"/>
    <w:rsid w:val="00922BE0"/>
    <w:rsid w:val="0092474E"/>
    <w:rsid w:val="00936098"/>
    <w:rsid w:val="009425F3"/>
    <w:rsid w:val="009438A7"/>
    <w:rsid w:val="00951DC4"/>
    <w:rsid w:val="00952E6C"/>
    <w:rsid w:val="009541D9"/>
    <w:rsid w:val="00955519"/>
    <w:rsid w:val="009567D0"/>
    <w:rsid w:val="00963303"/>
    <w:rsid w:val="00963940"/>
    <w:rsid w:val="009644D4"/>
    <w:rsid w:val="009645AF"/>
    <w:rsid w:val="0097174E"/>
    <w:rsid w:val="00971C70"/>
    <w:rsid w:val="00973F91"/>
    <w:rsid w:val="009750DF"/>
    <w:rsid w:val="00980A1E"/>
    <w:rsid w:val="0099070A"/>
    <w:rsid w:val="009A0CE4"/>
    <w:rsid w:val="009A51F5"/>
    <w:rsid w:val="009A7433"/>
    <w:rsid w:val="009B0B50"/>
    <w:rsid w:val="009B43B6"/>
    <w:rsid w:val="009B5B13"/>
    <w:rsid w:val="009D05B4"/>
    <w:rsid w:val="009D233C"/>
    <w:rsid w:val="009D684B"/>
    <w:rsid w:val="009E186C"/>
    <w:rsid w:val="009F0B4A"/>
    <w:rsid w:val="009F7826"/>
    <w:rsid w:val="00A01D4A"/>
    <w:rsid w:val="00A132ED"/>
    <w:rsid w:val="00A13B29"/>
    <w:rsid w:val="00A16CDE"/>
    <w:rsid w:val="00A20BE9"/>
    <w:rsid w:val="00A21F88"/>
    <w:rsid w:val="00A23755"/>
    <w:rsid w:val="00A23BA2"/>
    <w:rsid w:val="00A30A88"/>
    <w:rsid w:val="00A33E59"/>
    <w:rsid w:val="00A345C1"/>
    <w:rsid w:val="00A37ACF"/>
    <w:rsid w:val="00A37B16"/>
    <w:rsid w:val="00A46E6B"/>
    <w:rsid w:val="00A51689"/>
    <w:rsid w:val="00A52D0E"/>
    <w:rsid w:val="00A55C54"/>
    <w:rsid w:val="00A61F02"/>
    <w:rsid w:val="00A66035"/>
    <w:rsid w:val="00A67DD5"/>
    <w:rsid w:val="00A70836"/>
    <w:rsid w:val="00A752C5"/>
    <w:rsid w:val="00A90496"/>
    <w:rsid w:val="00A9311D"/>
    <w:rsid w:val="00A94140"/>
    <w:rsid w:val="00A975BA"/>
    <w:rsid w:val="00A978D3"/>
    <w:rsid w:val="00AA08ED"/>
    <w:rsid w:val="00AA5505"/>
    <w:rsid w:val="00AA67AE"/>
    <w:rsid w:val="00AB4E78"/>
    <w:rsid w:val="00AC0D2D"/>
    <w:rsid w:val="00AC42DA"/>
    <w:rsid w:val="00AC55D2"/>
    <w:rsid w:val="00AD356B"/>
    <w:rsid w:val="00AD3D37"/>
    <w:rsid w:val="00AD4309"/>
    <w:rsid w:val="00AE0911"/>
    <w:rsid w:val="00AE5851"/>
    <w:rsid w:val="00AF3E09"/>
    <w:rsid w:val="00AF4A80"/>
    <w:rsid w:val="00AF62D4"/>
    <w:rsid w:val="00AF7197"/>
    <w:rsid w:val="00B02D2C"/>
    <w:rsid w:val="00B075A9"/>
    <w:rsid w:val="00B13C99"/>
    <w:rsid w:val="00B14678"/>
    <w:rsid w:val="00B210BC"/>
    <w:rsid w:val="00B45001"/>
    <w:rsid w:val="00B52356"/>
    <w:rsid w:val="00B62771"/>
    <w:rsid w:val="00B92977"/>
    <w:rsid w:val="00B92B43"/>
    <w:rsid w:val="00B94B25"/>
    <w:rsid w:val="00BA1605"/>
    <w:rsid w:val="00BA5A1B"/>
    <w:rsid w:val="00BB2D11"/>
    <w:rsid w:val="00BB3CCB"/>
    <w:rsid w:val="00BB4008"/>
    <w:rsid w:val="00BB5B15"/>
    <w:rsid w:val="00BB7A46"/>
    <w:rsid w:val="00BC572C"/>
    <w:rsid w:val="00BD3DD7"/>
    <w:rsid w:val="00BE1463"/>
    <w:rsid w:val="00BE1618"/>
    <w:rsid w:val="00BE2770"/>
    <w:rsid w:val="00BE2D35"/>
    <w:rsid w:val="00BE5018"/>
    <w:rsid w:val="00BE5499"/>
    <w:rsid w:val="00BF3B50"/>
    <w:rsid w:val="00BF69B7"/>
    <w:rsid w:val="00C02A31"/>
    <w:rsid w:val="00C02EEA"/>
    <w:rsid w:val="00C10D94"/>
    <w:rsid w:val="00C148C0"/>
    <w:rsid w:val="00C14979"/>
    <w:rsid w:val="00C22DAC"/>
    <w:rsid w:val="00C23513"/>
    <w:rsid w:val="00C267E1"/>
    <w:rsid w:val="00C27710"/>
    <w:rsid w:val="00C36B54"/>
    <w:rsid w:val="00C41AF7"/>
    <w:rsid w:val="00C47190"/>
    <w:rsid w:val="00C51987"/>
    <w:rsid w:val="00C627E0"/>
    <w:rsid w:val="00C65F3B"/>
    <w:rsid w:val="00C7370B"/>
    <w:rsid w:val="00C738A0"/>
    <w:rsid w:val="00C76571"/>
    <w:rsid w:val="00C77901"/>
    <w:rsid w:val="00C802B2"/>
    <w:rsid w:val="00C80AC0"/>
    <w:rsid w:val="00C83F94"/>
    <w:rsid w:val="00C84DB4"/>
    <w:rsid w:val="00C85009"/>
    <w:rsid w:val="00C93D56"/>
    <w:rsid w:val="00CA035A"/>
    <w:rsid w:val="00CA36B8"/>
    <w:rsid w:val="00CB354D"/>
    <w:rsid w:val="00CC054C"/>
    <w:rsid w:val="00CC602B"/>
    <w:rsid w:val="00CE2C78"/>
    <w:rsid w:val="00CE54BA"/>
    <w:rsid w:val="00CE5888"/>
    <w:rsid w:val="00CF240D"/>
    <w:rsid w:val="00CF627C"/>
    <w:rsid w:val="00D0161D"/>
    <w:rsid w:val="00D018FA"/>
    <w:rsid w:val="00D01A75"/>
    <w:rsid w:val="00D01E18"/>
    <w:rsid w:val="00D04DAB"/>
    <w:rsid w:val="00D122B7"/>
    <w:rsid w:val="00D20194"/>
    <w:rsid w:val="00D20664"/>
    <w:rsid w:val="00D20E66"/>
    <w:rsid w:val="00D21486"/>
    <w:rsid w:val="00D21D21"/>
    <w:rsid w:val="00D24872"/>
    <w:rsid w:val="00D37997"/>
    <w:rsid w:val="00D4103C"/>
    <w:rsid w:val="00D4342B"/>
    <w:rsid w:val="00D50C00"/>
    <w:rsid w:val="00D56352"/>
    <w:rsid w:val="00D640E1"/>
    <w:rsid w:val="00D66AA4"/>
    <w:rsid w:val="00D70DE9"/>
    <w:rsid w:val="00D71864"/>
    <w:rsid w:val="00D72DFC"/>
    <w:rsid w:val="00D770B8"/>
    <w:rsid w:val="00D86E84"/>
    <w:rsid w:val="00D87BAA"/>
    <w:rsid w:val="00D90304"/>
    <w:rsid w:val="00D961B1"/>
    <w:rsid w:val="00DB2285"/>
    <w:rsid w:val="00DB30E2"/>
    <w:rsid w:val="00DB3BEC"/>
    <w:rsid w:val="00DB6A5A"/>
    <w:rsid w:val="00DC268D"/>
    <w:rsid w:val="00DC41D4"/>
    <w:rsid w:val="00DC50BD"/>
    <w:rsid w:val="00DC6266"/>
    <w:rsid w:val="00DC655A"/>
    <w:rsid w:val="00DD0BC5"/>
    <w:rsid w:val="00DD0E9D"/>
    <w:rsid w:val="00DD2178"/>
    <w:rsid w:val="00DD3A6E"/>
    <w:rsid w:val="00DD476A"/>
    <w:rsid w:val="00DD4FB5"/>
    <w:rsid w:val="00DE168C"/>
    <w:rsid w:val="00DE3D12"/>
    <w:rsid w:val="00DE6912"/>
    <w:rsid w:val="00DE6EE1"/>
    <w:rsid w:val="00DE7B8D"/>
    <w:rsid w:val="00DF514A"/>
    <w:rsid w:val="00DF54ED"/>
    <w:rsid w:val="00E047AB"/>
    <w:rsid w:val="00E062C9"/>
    <w:rsid w:val="00E15178"/>
    <w:rsid w:val="00E2089C"/>
    <w:rsid w:val="00E26C40"/>
    <w:rsid w:val="00E33918"/>
    <w:rsid w:val="00E40810"/>
    <w:rsid w:val="00E43AF6"/>
    <w:rsid w:val="00E545BE"/>
    <w:rsid w:val="00E602F8"/>
    <w:rsid w:val="00E63D5E"/>
    <w:rsid w:val="00E92CBB"/>
    <w:rsid w:val="00E9393D"/>
    <w:rsid w:val="00E94EA0"/>
    <w:rsid w:val="00E96493"/>
    <w:rsid w:val="00EA0DA7"/>
    <w:rsid w:val="00EA221C"/>
    <w:rsid w:val="00EA5BA6"/>
    <w:rsid w:val="00EA71C5"/>
    <w:rsid w:val="00EB1E11"/>
    <w:rsid w:val="00EB4A1F"/>
    <w:rsid w:val="00EB57EE"/>
    <w:rsid w:val="00EC013C"/>
    <w:rsid w:val="00EC0447"/>
    <w:rsid w:val="00EC04BF"/>
    <w:rsid w:val="00ED42CF"/>
    <w:rsid w:val="00ED5DDD"/>
    <w:rsid w:val="00EE2B3C"/>
    <w:rsid w:val="00EF6BD7"/>
    <w:rsid w:val="00EF6F74"/>
    <w:rsid w:val="00F01FB4"/>
    <w:rsid w:val="00F02F18"/>
    <w:rsid w:val="00F05762"/>
    <w:rsid w:val="00F066BB"/>
    <w:rsid w:val="00F07174"/>
    <w:rsid w:val="00F13735"/>
    <w:rsid w:val="00F164C7"/>
    <w:rsid w:val="00F20A72"/>
    <w:rsid w:val="00F20F33"/>
    <w:rsid w:val="00F23BB1"/>
    <w:rsid w:val="00F25852"/>
    <w:rsid w:val="00F30B0E"/>
    <w:rsid w:val="00F31A1B"/>
    <w:rsid w:val="00F32ABF"/>
    <w:rsid w:val="00F37007"/>
    <w:rsid w:val="00F41B64"/>
    <w:rsid w:val="00F42D97"/>
    <w:rsid w:val="00F44910"/>
    <w:rsid w:val="00F522B0"/>
    <w:rsid w:val="00F55013"/>
    <w:rsid w:val="00F55FC9"/>
    <w:rsid w:val="00F575CE"/>
    <w:rsid w:val="00F579EF"/>
    <w:rsid w:val="00F65985"/>
    <w:rsid w:val="00F701F3"/>
    <w:rsid w:val="00F74112"/>
    <w:rsid w:val="00F87879"/>
    <w:rsid w:val="00F87CF9"/>
    <w:rsid w:val="00F87DF3"/>
    <w:rsid w:val="00F96555"/>
    <w:rsid w:val="00FA2544"/>
    <w:rsid w:val="00FA3432"/>
    <w:rsid w:val="00FC48C0"/>
    <w:rsid w:val="00FC6FB9"/>
    <w:rsid w:val="00FD7313"/>
    <w:rsid w:val="00FD7AC3"/>
    <w:rsid w:val="00FE74FE"/>
    <w:rsid w:val="00FE7AF2"/>
    <w:rsid w:val="00FF4433"/>
    <w:rsid w:val="00FF61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7F29123-85CB-4E8D-9508-7A61FAE23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51F5"/>
    <w:rPr>
      <w:rFonts w:ascii="Times New Roman" w:hAnsi="Times New Roman" w:cs="Times New Roman"/>
      <w:sz w:val="24"/>
      <w:szCs w:val="24"/>
    </w:rPr>
  </w:style>
  <w:style w:type="paragraph" w:styleId="8">
    <w:name w:val="heading 8"/>
    <w:basedOn w:val="a"/>
    <w:next w:val="a"/>
    <w:link w:val="80"/>
    <w:qFormat/>
    <w:rsid w:val="00AF7197"/>
    <w:pPr>
      <w:keepNext/>
      <w:jc w:val="center"/>
      <w:outlineLvl w:val="7"/>
    </w:pPr>
    <w:rPr>
      <w:b/>
      <w:bCs/>
      <w:spacing w:val="6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qFormat/>
    <w:rsid w:val="009A51F5"/>
    <w:pPr>
      <w:spacing w:line="360" w:lineRule="auto"/>
      <w:jc w:val="both"/>
    </w:pPr>
    <w:rPr>
      <w:b/>
      <w:sz w:val="28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9A51F5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9A51F5"/>
    <w:rPr>
      <w:rFonts w:ascii="Tahom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121A84"/>
    <w:pPr>
      <w:ind w:left="720"/>
      <w:contextualSpacing/>
    </w:pPr>
  </w:style>
  <w:style w:type="character" w:customStyle="1" w:styleId="2Exact">
    <w:name w:val="Основной текст (2) Exact"/>
    <w:rsid w:val="001023C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"/>
      <w:u w:val="none"/>
    </w:rPr>
  </w:style>
  <w:style w:type="character" w:customStyle="1" w:styleId="2Exact0">
    <w:name w:val="Подпись к картинке (2) Exact"/>
    <w:link w:val="2"/>
    <w:rsid w:val="001023C5"/>
    <w:rPr>
      <w:rFonts w:ascii="Franklin Gothic Heavy" w:eastAsia="Franklin Gothic Heavy" w:hAnsi="Franklin Gothic Heavy" w:cs="Franklin Gothic Heavy"/>
      <w:sz w:val="17"/>
      <w:szCs w:val="17"/>
      <w:shd w:val="clear" w:color="auto" w:fill="FFFFFF"/>
    </w:rPr>
  </w:style>
  <w:style w:type="character" w:customStyle="1" w:styleId="Exact">
    <w:name w:val="Подпись к картинке Exact"/>
    <w:link w:val="a7"/>
    <w:rsid w:val="001023C5"/>
    <w:rPr>
      <w:rFonts w:ascii="Times New Roman" w:hAnsi="Times New Roman" w:cs="Times New Roman"/>
      <w:b/>
      <w:bCs/>
      <w:spacing w:val="-1"/>
      <w:shd w:val="clear" w:color="auto" w:fill="FFFFFF"/>
    </w:rPr>
  </w:style>
  <w:style w:type="character" w:customStyle="1" w:styleId="a8">
    <w:name w:val="Основной текст_"/>
    <w:link w:val="20"/>
    <w:rsid w:val="001023C5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3pt">
    <w:name w:val="Основной текст + Интервал 3 pt"/>
    <w:rsid w:val="001023C5"/>
    <w:rPr>
      <w:rFonts w:ascii="Times New Roman" w:hAnsi="Times New Roman" w:cs="Times New Roman"/>
      <w:color w:val="000000"/>
      <w:spacing w:val="6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2">
    <w:name w:val="Подпись к картинке (2)"/>
    <w:basedOn w:val="a"/>
    <w:link w:val="2Exact0"/>
    <w:rsid w:val="001023C5"/>
    <w:pPr>
      <w:widowControl w:val="0"/>
      <w:shd w:val="clear" w:color="auto" w:fill="FFFFFF"/>
      <w:spacing w:line="0" w:lineRule="atLeast"/>
    </w:pPr>
    <w:rPr>
      <w:rFonts w:ascii="Franklin Gothic Heavy" w:eastAsia="Franklin Gothic Heavy" w:hAnsi="Franklin Gothic Heavy"/>
      <w:sz w:val="17"/>
      <w:szCs w:val="17"/>
    </w:rPr>
  </w:style>
  <w:style w:type="paragraph" w:customStyle="1" w:styleId="a7">
    <w:name w:val="Подпись к картинке"/>
    <w:basedOn w:val="a"/>
    <w:link w:val="Exact"/>
    <w:rsid w:val="001023C5"/>
    <w:pPr>
      <w:widowControl w:val="0"/>
      <w:shd w:val="clear" w:color="auto" w:fill="FFFFFF"/>
      <w:spacing w:line="0" w:lineRule="atLeast"/>
    </w:pPr>
    <w:rPr>
      <w:b/>
      <w:bCs/>
      <w:spacing w:val="-1"/>
      <w:sz w:val="20"/>
      <w:szCs w:val="20"/>
    </w:rPr>
  </w:style>
  <w:style w:type="paragraph" w:customStyle="1" w:styleId="20">
    <w:name w:val="Основной текст2"/>
    <w:basedOn w:val="a"/>
    <w:link w:val="a8"/>
    <w:rsid w:val="001023C5"/>
    <w:pPr>
      <w:widowControl w:val="0"/>
      <w:shd w:val="clear" w:color="auto" w:fill="FFFFFF"/>
      <w:spacing w:before="540" w:line="449" w:lineRule="exact"/>
      <w:jc w:val="both"/>
    </w:pPr>
    <w:rPr>
      <w:sz w:val="26"/>
      <w:szCs w:val="26"/>
    </w:rPr>
  </w:style>
  <w:style w:type="character" w:customStyle="1" w:styleId="21">
    <w:name w:val="Основной текст (2)_"/>
    <w:link w:val="22"/>
    <w:rsid w:val="001023C5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3">
    <w:name w:val="Заголовок №2_"/>
    <w:link w:val="24"/>
    <w:rsid w:val="001023C5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">
    <w:name w:val="Основной текст1"/>
    <w:rsid w:val="001023C5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/>
    </w:rPr>
  </w:style>
  <w:style w:type="character" w:customStyle="1" w:styleId="a9">
    <w:name w:val="Основной текст + Курсив"/>
    <w:rsid w:val="001023C5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22">
    <w:name w:val="Основной текст (2)"/>
    <w:basedOn w:val="a"/>
    <w:link w:val="21"/>
    <w:rsid w:val="001023C5"/>
    <w:pPr>
      <w:widowControl w:val="0"/>
      <w:shd w:val="clear" w:color="auto" w:fill="FFFFFF"/>
      <w:spacing w:line="466" w:lineRule="exact"/>
      <w:jc w:val="center"/>
    </w:pPr>
    <w:rPr>
      <w:b/>
      <w:bCs/>
      <w:sz w:val="26"/>
      <w:szCs w:val="26"/>
    </w:rPr>
  </w:style>
  <w:style w:type="paragraph" w:customStyle="1" w:styleId="24">
    <w:name w:val="Заголовок №2"/>
    <w:basedOn w:val="a"/>
    <w:link w:val="23"/>
    <w:rsid w:val="001023C5"/>
    <w:pPr>
      <w:widowControl w:val="0"/>
      <w:shd w:val="clear" w:color="auto" w:fill="FFFFFF"/>
      <w:spacing w:before="240" w:line="300" w:lineRule="exact"/>
      <w:jc w:val="center"/>
      <w:outlineLvl w:val="1"/>
    </w:pPr>
    <w:rPr>
      <w:b/>
      <w:bCs/>
      <w:sz w:val="26"/>
      <w:szCs w:val="26"/>
    </w:rPr>
  </w:style>
  <w:style w:type="paragraph" w:customStyle="1" w:styleId="ConsPlusNormal">
    <w:name w:val="ConsPlusNormal"/>
    <w:rsid w:val="00374EB1"/>
    <w:pPr>
      <w:widowControl w:val="0"/>
      <w:autoSpaceDE w:val="0"/>
      <w:autoSpaceDN w:val="0"/>
    </w:pPr>
    <w:rPr>
      <w:sz w:val="22"/>
    </w:rPr>
  </w:style>
  <w:style w:type="paragraph" w:customStyle="1" w:styleId="ConsPlusTitle">
    <w:name w:val="ConsPlusTitle"/>
    <w:uiPriority w:val="99"/>
    <w:rsid w:val="006E70F1"/>
    <w:pPr>
      <w:autoSpaceDE w:val="0"/>
      <w:autoSpaceDN w:val="0"/>
      <w:adjustRightInd w:val="0"/>
    </w:pPr>
    <w:rPr>
      <w:rFonts w:ascii="Times New Roman" w:hAnsi="Times New Roman" w:cs="Times New Roman"/>
      <w:b/>
      <w:bCs/>
    </w:rPr>
  </w:style>
  <w:style w:type="character" w:customStyle="1" w:styleId="apple-converted-space">
    <w:name w:val="apple-converted-space"/>
    <w:rsid w:val="007E7CFD"/>
  </w:style>
  <w:style w:type="paragraph" w:customStyle="1" w:styleId="formattext">
    <w:name w:val="formattext"/>
    <w:basedOn w:val="a"/>
    <w:rsid w:val="00BB2D11"/>
    <w:pPr>
      <w:spacing w:before="100" w:beforeAutospacing="1" w:after="100" w:afterAutospacing="1"/>
    </w:pPr>
  </w:style>
  <w:style w:type="character" w:customStyle="1" w:styleId="80">
    <w:name w:val="Заголовок 8 Знак"/>
    <w:basedOn w:val="a0"/>
    <w:link w:val="8"/>
    <w:rsid w:val="00AF7197"/>
    <w:rPr>
      <w:rFonts w:ascii="Times New Roman" w:hAnsi="Times New Roman" w:cs="Times New Roman"/>
      <w:b/>
      <w:bCs/>
      <w:spacing w:val="60"/>
      <w:sz w:val="28"/>
    </w:rPr>
  </w:style>
  <w:style w:type="paragraph" w:styleId="3">
    <w:name w:val="Body Text 3"/>
    <w:basedOn w:val="a"/>
    <w:link w:val="30"/>
    <w:rsid w:val="00971C7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971C70"/>
    <w:rPr>
      <w:rFonts w:ascii="Times New Roman" w:hAnsi="Times New Roman" w:cs="Times New Roman"/>
      <w:sz w:val="16"/>
      <w:szCs w:val="16"/>
    </w:rPr>
  </w:style>
  <w:style w:type="character" w:styleId="aa">
    <w:name w:val="Hyperlink"/>
    <w:basedOn w:val="a0"/>
    <w:uiPriority w:val="99"/>
    <w:unhideWhenUsed/>
    <w:rsid w:val="00026DB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9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51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48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2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09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083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242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435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0749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9473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25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1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32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78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F732023-9DDC-4B40-ABDB-FA2A2FB3A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7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456</CharactersWithSpaces>
  <SharedDoc>false</SharedDoc>
  <HLinks>
    <vt:vector size="36" baseType="variant">
      <vt:variant>
        <vt:i4>7471199</vt:i4>
      </vt:variant>
      <vt:variant>
        <vt:i4>15</vt:i4>
      </vt:variant>
      <vt:variant>
        <vt:i4>0</vt:i4>
      </vt:variant>
      <vt:variant>
        <vt:i4>5</vt:i4>
      </vt:variant>
      <vt:variant>
        <vt:lpwstr>file://localhost/consultantplus/::offline:ref=33AD25877E39E7BCA47E08618DEF0F26788E5B8F395A10C4961EC72CF1568075F9E73A0084EFA1C5Z3E0L</vt:lpwstr>
      </vt:variant>
      <vt:variant>
        <vt:lpwstr/>
      </vt:variant>
      <vt:variant>
        <vt:i4>8060995</vt:i4>
      </vt:variant>
      <vt:variant>
        <vt:i4>12</vt:i4>
      </vt:variant>
      <vt:variant>
        <vt:i4>0</vt:i4>
      </vt:variant>
      <vt:variant>
        <vt:i4>5</vt:i4>
      </vt:variant>
      <vt:variant>
        <vt:lpwstr>file://localhost/consultantplus/::offline:ref=72B154932A27F1D4E585698EFD83D58403258335D5EB5F21394C2FF9CC139815914EBD40B1761DD6q3Y7H</vt:lpwstr>
      </vt:variant>
      <vt:variant>
        <vt:lpwstr/>
      </vt:variant>
      <vt:variant>
        <vt:i4>2555971</vt:i4>
      </vt:variant>
      <vt:variant>
        <vt:i4>9</vt:i4>
      </vt:variant>
      <vt:variant>
        <vt:i4>0</vt:i4>
      </vt:variant>
      <vt:variant>
        <vt:i4>5</vt:i4>
      </vt:variant>
      <vt:variant>
        <vt:lpwstr>file://localhost/consultantplus/::offline:ref=72B154932A27F1D4E585698EFD83D584002C803CD6E75F21394C2FF9CC139815914EBD40B17618DFq3Y1H</vt:lpwstr>
      </vt:variant>
      <vt:variant>
        <vt:lpwstr/>
      </vt:variant>
      <vt:variant>
        <vt:i4>7471199</vt:i4>
      </vt:variant>
      <vt:variant>
        <vt:i4>6</vt:i4>
      </vt:variant>
      <vt:variant>
        <vt:i4>0</vt:i4>
      </vt:variant>
      <vt:variant>
        <vt:i4>5</vt:i4>
      </vt:variant>
      <vt:variant>
        <vt:lpwstr>file://localhost/consultantplus/::offline:ref=33AD25877E39E7BCA47E08618DEF0F26788E5B8F395A10C4961EC72CF1568075F9E73A0084EFA1C5Z3E0L</vt:lpwstr>
      </vt:variant>
      <vt:variant>
        <vt:lpwstr/>
      </vt:variant>
      <vt:variant>
        <vt:i4>8323091</vt:i4>
      </vt:variant>
      <vt:variant>
        <vt:i4>3</vt:i4>
      </vt:variant>
      <vt:variant>
        <vt:i4>0</vt:i4>
      </vt:variant>
      <vt:variant>
        <vt:i4>5</vt:i4>
      </vt:variant>
      <vt:variant>
        <vt:lpwstr>file://localhost/consultantplus/::offline:ref=A243E44A571B1716BE01547018B2AA1185F87981C18A9F8C8F4011E061DA0FDABEA3AAB0085DDA2472K6N</vt:lpwstr>
      </vt:variant>
      <vt:variant>
        <vt:lpwstr/>
      </vt:variant>
      <vt:variant>
        <vt:i4>3342405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3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аша</dc:creator>
  <cp:lastModifiedBy>Талипова Елена Борисовна</cp:lastModifiedBy>
  <cp:revision>2</cp:revision>
  <cp:lastPrinted>2020-10-20T13:23:00Z</cp:lastPrinted>
  <dcterms:created xsi:type="dcterms:W3CDTF">2020-10-20T14:42:00Z</dcterms:created>
  <dcterms:modified xsi:type="dcterms:W3CDTF">2020-10-20T14:42:00Z</dcterms:modified>
</cp:coreProperties>
</file>